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71" w:rsidRDefault="0052496F" w:rsidP="00490A71">
      <w:pPr>
        <w:pStyle w:val="Heading1"/>
        <w:jc w:val="center"/>
      </w:pPr>
      <w:r>
        <w:t>GDAPS2</w:t>
      </w:r>
      <w:r w:rsidR="002F0055">
        <w:t xml:space="preserve"> </w:t>
      </w:r>
      <w:r w:rsidR="004D18BC">
        <w:t xml:space="preserve">- </w:t>
      </w:r>
      <w:r w:rsidR="002F0055">
        <w:t>Homework</w:t>
      </w:r>
      <w:r>
        <w:t xml:space="preserve"> </w:t>
      </w:r>
      <w:r w:rsidR="00252DA3">
        <w:t>4</w:t>
      </w:r>
      <w:bookmarkStart w:id="0" w:name="_GoBack"/>
      <w:bookmarkEnd w:id="0"/>
      <w:r w:rsidR="00490A71" w:rsidRPr="00490A71">
        <w:t xml:space="preserve"> Gradesheet</w:t>
      </w:r>
    </w:p>
    <w:p w:rsidR="00ED059B" w:rsidRPr="00ED059B" w:rsidRDefault="00ED059B" w:rsidP="00ED059B"/>
    <w:p w:rsidR="00490A71" w:rsidRPr="00490A71" w:rsidRDefault="00490A71" w:rsidP="00490A71">
      <w:pPr>
        <w:rPr>
          <w:rFonts w:ascii="Arial" w:hAnsi="Arial" w:cs="Arial"/>
        </w:rPr>
      </w:pPr>
      <w:r w:rsidRPr="00490A71">
        <w:rPr>
          <w:rFonts w:ascii="Arial" w:hAnsi="Arial" w:cs="Arial"/>
        </w:rPr>
        <w:t>Name: ______________________________</w:t>
      </w:r>
      <w:r w:rsidR="0096044C">
        <w:rPr>
          <w:rFonts w:ascii="Arial" w:hAnsi="Arial" w:cs="Arial"/>
        </w:rPr>
        <w:t>________________________</w:t>
      </w:r>
    </w:p>
    <w:p w:rsidR="00490A71" w:rsidRPr="00490A71" w:rsidRDefault="00490A71" w:rsidP="00490A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90"/>
        <w:gridCol w:w="810"/>
        <w:gridCol w:w="1170"/>
      </w:tblGrid>
      <w:tr w:rsidR="00490A71" w:rsidRPr="006F2C97" w:rsidTr="00C35A52">
        <w:tc>
          <w:tcPr>
            <w:tcW w:w="738" w:type="dxa"/>
          </w:tcPr>
          <w:p w:rsidR="00490A71" w:rsidRPr="006F2C97" w:rsidRDefault="00490A71" w:rsidP="006F2C97">
            <w:pPr>
              <w:jc w:val="center"/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7290" w:type="dxa"/>
          </w:tcPr>
          <w:p w:rsidR="00490A71" w:rsidRPr="006F2C97" w:rsidRDefault="00490A71" w:rsidP="0096044C">
            <w:pPr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0" w:type="dxa"/>
          </w:tcPr>
          <w:p w:rsidR="00490A71" w:rsidRPr="006F2C97" w:rsidRDefault="00C35A52" w:rsidP="006F2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170" w:type="dxa"/>
          </w:tcPr>
          <w:p w:rsidR="00490A71" w:rsidRPr="006F2C97" w:rsidRDefault="00C35A52" w:rsidP="00960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ned</w:t>
            </w:r>
          </w:p>
        </w:tc>
      </w:tr>
      <w:tr w:rsidR="00A65BEB" w:rsidRPr="006F2C97" w:rsidTr="00C35A52">
        <w:trPr>
          <w:trHeight w:val="576"/>
        </w:trPr>
        <w:tc>
          <w:tcPr>
            <w:tcW w:w="738" w:type="dxa"/>
          </w:tcPr>
          <w:p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A65BEB" w:rsidRPr="00854594" w:rsidRDefault="00A65BEB" w:rsidP="00A65B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854594">
              <w:rPr>
                <w:rFonts w:ascii="Arial" w:hAnsi="Arial" w:cs="Arial"/>
                <w:b/>
              </w:rPr>
              <w:t>General</w:t>
            </w:r>
          </w:p>
          <w:p w:rsidR="00A65BEB" w:rsidRDefault="00A65BEB" w:rsidP="00A65B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quads (outlines) are drawn</w:t>
            </w:r>
          </w:p>
          <w:p w:rsidR="00A65BEB" w:rsidRDefault="00A65BEB" w:rsidP="00A940C7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bjects highlight</w:t>
            </w:r>
          </w:p>
          <w:p w:rsidR="00A940C7" w:rsidRPr="0036083A" w:rsidRDefault="00A940C7" w:rsidP="00A940C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  <w:p w:rsidR="00A65BEB" w:rsidRDefault="00A940C7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A65BEB" w:rsidRDefault="00A940C7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:rsidR="00A65BEB" w:rsidRPr="006F2C97" w:rsidRDefault="00A65BEB" w:rsidP="0096044C">
            <w:pPr>
              <w:rPr>
                <w:rFonts w:ascii="Arial" w:hAnsi="Arial" w:cs="Arial"/>
              </w:rPr>
            </w:pPr>
          </w:p>
        </w:tc>
      </w:tr>
      <w:tr w:rsidR="00490A71" w:rsidRPr="006F2C97" w:rsidTr="00C35A52">
        <w:trPr>
          <w:trHeight w:val="576"/>
        </w:trPr>
        <w:tc>
          <w:tcPr>
            <w:tcW w:w="738" w:type="dxa"/>
          </w:tcPr>
          <w:p w:rsidR="00B76E7E" w:rsidRDefault="00B76E7E" w:rsidP="006F2C97">
            <w:pPr>
              <w:jc w:val="center"/>
              <w:rPr>
                <w:rFonts w:ascii="Arial" w:hAnsi="Arial" w:cs="Arial"/>
              </w:rPr>
            </w:pPr>
          </w:p>
          <w:p w:rsidR="00490A71" w:rsidRPr="006F2C97" w:rsidRDefault="0043722B" w:rsidP="006F2C97">
            <w:pPr>
              <w:jc w:val="center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1</w:t>
            </w:r>
          </w:p>
        </w:tc>
        <w:tc>
          <w:tcPr>
            <w:tcW w:w="7290" w:type="dxa"/>
          </w:tcPr>
          <w:p w:rsidR="0036083A" w:rsidRPr="0036083A" w:rsidRDefault="0036083A" w:rsidP="0036083A">
            <w:pPr>
              <w:ind w:left="360"/>
              <w:rPr>
                <w:rFonts w:ascii="Arial" w:hAnsi="Arial" w:cs="Arial"/>
              </w:rPr>
            </w:pPr>
          </w:p>
          <w:p w:rsidR="009774E8" w:rsidRDefault="002F0055" w:rsidP="009774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AddObject</w:t>
            </w:r>
            <w:r>
              <w:rPr>
                <w:rFonts w:ascii="Arial" w:hAnsi="Arial" w:cs="Arial"/>
              </w:rPr>
              <w:t xml:space="preserve"> method</w:t>
            </w:r>
          </w:p>
          <w:p w:rsidR="00746CF0" w:rsidRDefault="00746CF0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nothing if this quad doesn’t contain the </w:t>
            </w:r>
            <w:r w:rsidR="00C35A52">
              <w:rPr>
                <w:rFonts w:ascii="Arial" w:hAnsi="Arial" w:cs="Arial"/>
              </w:rPr>
              <w:t>rectangle</w:t>
            </w:r>
          </w:p>
          <w:p w:rsidR="0036083A" w:rsidRDefault="0036083A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y adds the object to this quad if the count is lower than the max and it hasn’t been divided yet</w:t>
            </w:r>
          </w:p>
          <w:p w:rsidR="00746CF0" w:rsidRDefault="00C35A52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s this quad only if necessary</w:t>
            </w:r>
            <w:r w:rsidR="0036083A">
              <w:rPr>
                <w:rFonts w:ascii="Arial" w:hAnsi="Arial" w:cs="Arial"/>
              </w:rPr>
              <w:t xml:space="preserve"> (and only ever once)</w:t>
            </w:r>
          </w:p>
          <w:p w:rsidR="00827816" w:rsidRDefault="0036083A" w:rsidP="0036083A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and adds the object to a division if it fits</w:t>
            </w:r>
          </w:p>
          <w:p w:rsidR="0036083A" w:rsidRDefault="00827816" w:rsidP="0036083A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6083A">
              <w:rPr>
                <w:rFonts w:ascii="Arial" w:hAnsi="Arial" w:cs="Arial"/>
              </w:rPr>
              <w:t>therwise adds to this quad</w:t>
            </w:r>
          </w:p>
          <w:p w:rsidR="0036083A" w:rsidRDefault="0036083A" w:rsidP="0036083A">
            <w:pPr>
              <w:ind w:left="1080"/>
              <w:rPr>
                <w:rFonts w:ascii="Arial" w:hAnsi="Arial" w:cs="Arial"/>
              </w:rPr>
            </w:pPr>
          </w:p>
          <w:p w:rsidR="002F0055" w:rsidRDefault="002F0055" w:rsidP="002F00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Divide</w:t>
            </w:r>
            <w:r>
              <w:rPr>
                <w:rFonts w:ascii="Arial" w:hAnsi="Arial" w:cs="Arial"/>
              </w:rPr>
              <w:t xml:space="preserve"> method</w:t>
            </w:r>
          </w:p>
          <w:p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s the new division array</w:t>
            </w:r>
          </w:p>
          <w:p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s the array with correct division quads</w:t>
            </w:r>
          </w:p>
          <w:p w:rsidR="00A163F4" w:rsidRDefault="00C35A52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s </w:t>
            </w:r>
            <w:r w:rsidR="00A163F4">
              <w:rPr>
                <w:rFonts w:ascii="Arial" w:hAnsi="Arial" w:cs="Arial"/>
              </w:rPr>
              <w:t xml:space="preserve">game objects </w:t>
            </w:r>
            <w:r>
              <w:rPr>
                <w:rFonts w:ascii="Arial" w:hAnsi="Arial" w:cs="Arial"/>
              </w:rPr>
              <w:t>to</w:t>
            </w:r>
            <w:r w:rsidR="00A163F4">
              <w:rPr>
                <w:rFonts w:ascii="Arial" w:hAnsi="Arial" w:cs="Arial"/>
              </w:rPr>
              <w:t xml:space="preserve"> divisions</w:t>
            </w:r>
            <w:r w:rsidR="00222E06">
              <w:rPr>
                <w:rFonts w:ascii="Arial" w:hAnsi="Arial" w:cs="Arial"/>
              </w:rPr>
              <w:t xml:space="preserve"> if necessary</w:t>
            </w:r>
          </w:p>
          <w:p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game objects from this quad if they were added to a</w:t>
            </w:r>
            <w:r w:rsidR="00C35A52">
              <w:rPr>
                <w:rFonts w:ascii="Arial" w:hAnsi="Arial" w:cs="Arial"/>
              </w:rPr>
              <w:t>nother</w:t>
            </w:r>
            <w:r>
              <w:rPr>
                <w:rFonts w:ascii="Arial" w:hAnsi="Arial" w:cs="Arial"/>
              </w:rPr>
              <w:t xml:space="preserve"> division</w:t>
            </w:r>
          </w:p>
          <w:p w:rsidR="0061311F" w:rsidRPr="006F2C97" w:rsidRDefault="0061311F" w:rsidP="00D31205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C97711" w:rsidRDefault="00C97711" w:rsidP="006F2C97">
            <w:pPr>
              <w:jc w:val="center"/>
              <w:rPr>
                <w:rFonts w:ascii="Arial" w:hAnsi="Arial" w:cs="Arial"/>
              </w:rPr>
            </w:pPr>
          </w:p>
          <w:p w:rsidR="009774E8" w:rsidRDefault="009774E8" w:rsidP="006F2C97">
            <w:pPr>
              <w:jc w:val="center"/>
              <w:rPr>
                <w:rFonts w:ascii="Arial" w:hAnsi="Arial" w:cs="Arial"/>
              </w:rPr>
            </w:pPr>
          </w:p>
          <w:p w:rsidR="00C35A52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6083A" w:rsidRDefault="0036083A" w:rsidP="006F2C97">
            <w:pPr>
              <w:jc w:val="center"/>
              <w:rPr>
                <w:rFonts w:ascii="Arial" w:hAnsi="Arial" w:cs="Arial"/>
              </w:rPr>
            </w:pPr>
          </w:p>
          <w:p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27816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35A52" w:rsidRDefault="00C35A52" w:rsidP="006F2C97">
            <w:pPr>
              <w:jc w:val="center"/>
              <w:rPr>
                <w:rFonts w:ascii="Arial" w:hAnsi="Arial" w:cs="Arial"/>
              </w:rPr>
            </w:pPr>
          </w:p>
          <w:p w:rsidR="0036083A" w:rsidRDefault="0036083A" w:rsidP="00827816">
            <w:pPr>
              <w:rPr>
                <w:rFonts w:ascii="Arial" w:hAnsi="Arial" w:cs="Arial"/>
              </w:rPr>
            </w:pPr>
          </w:p>
          <w:p w:rsidR="00A163F4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A163F4" w:rsidRDefault="00A65BEB" w:rsidP="0061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A163F4" w:rsidRDefault="00A65BEB" w:rsidP="0061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A163F4" w:rsidRPr="006F2C97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:rsidR="00490A71" w:rsidRPr="006F2C97" w:rsidRDefault="00490A71" w:rsidP="0096044C">
            <w:pPr>
              <w:rPr>
                <w:rFonts w:ascii="Arial" w:hAnsi="Arial" w:cs="Arial"/>
              </w:rPr>
            </w:pPr>
          </w:p>
        </w:tc>
      </w:tr>
      <w:tr w:rsidR="001B072D" w:rsidRPr="006F2C97" w:rsidTr="00C35A52">
        <w:trPr>
          <w:trHeight w:val="432"/>
        </w:trPr>
        <w:tc>
          <w:tcPr>
            <w:tcW w:w="738" w:type="dxa"/>
          </w:tcPr>
          <w:p w:rsidR="00B76E7E" w:rsidRDefault="00B76E7E" w:rsidP="006F2C97">
            <w:pPr>
              <w:jc w:val="center"/>
              <w:rPr>
                <w:rFonts w:ascii="Arial" w:hAnsi="Arial" w:cs="Arial"/>
              </w:rPr>
            </w:pPr>
          </w:p>
          <w:p w:rsidR="001B072D" w:rsidRPr="006F2C97" w:rsidRDefault="001B072D" w:rsidP="006F2C97">
            <w:pPr>
              <w:jc w:val="center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2</w:t>
            </w:r>
          </w:p>
        </w:tc>
        <w:tc>
          <w:tcPr>
            <w:tcW w:w="7290" w:type="dxa"/>
          </w:tcPr>
          <w:p w:rsidR="0036083A" w:rsidRPr="0036083A" w:rsidRDefault="0036083A" w:rsidP="0036083A">
            <w:pPr>
              <w:ind w:left="360"/>
              <w:rPr>
                <w:rFonts w:ascii="Arial" w:hAnsi="Arial" w:cs="Arial"/>
              </w:rPr>
            </w:pPr>
          </w:p>
          <w:p w:rsidR="009774E8" w:rsidRDefault="002F0055" w:rsidP="006F2C9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GetAllRectangles</w:t>
            </w:r>
            <w:r>
              <w:rPr>
                <w:rFonts w:ascii="Arial" w:hAnsi="Arial" w:cs="Arial"/>
              </w:rPr>
              <w:t xml:space="preserve"> method</w:t>
            </w:r>
          </w:p>
          <w:p w:rsidR="001F52CD" w:rsidRDefault="001F52CD" w:rsidP="001F52CD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this node’s rectangle</w:t>
            </w:r>
            <w:r w:rsidR="00C549DC">
              <w:rPr>
                <w:rFonts w:ascii="Arial" w:hAnsi="Arial" w:cs="Arial"/>
              </w:rPr>
              <w:t xml:space="preserve"> to the list</w:t>
            </w:r>
          </w:p>
          <w:p w:rsidR="001F52CD" w:rsidRDefault="001F52CD" w:rsidP="001F52CD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ively adds division rectangles if necessary</w:t>
            </w:r>
          </w:p>
          <w:p w:rsidR="0036083A" w:rsidRDefault="0036083A" w:rsidP="0036083A">
            <w:pPr>
              <w:ind w:left="1080"/>
              <w:rPr>
                <w:rFonts w:ascii="Arial" w:hAnsi="Arial" w:cs="Arial"/>
              </w:rPr>
            </w:pPr>
          </w:p>
          <w:p w:rsidR="002F0055" w:rsidRDefault="002F0055" w:rsidP="006F2C9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GetContainingQuad</w:t>
            </w:r>
            <w:r>
              <w:rPr>
                <w:rFonts w:ascii="Arial" w:hAnsi="Arial" w:cs="Arial"/>
              </w:rPr>
              <w:t xml:space="preserve"> method</w:t>
            </w:r>
          </w:p>
          <w:p w:rsidR="00FE0D49" w:rsidRDefault="00EC5E13" w:rsidP="00FE0D49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null if the quad doesn’t contain the rectangle</w:t>
            </w:r>
          </w:p>
          <w:p w:rsidR="00EC5E13" w:rsidRDefault="0036083A" w:rsidP="00FE0D49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the divisions and recursively returns one’s method if necessary</w:t>
            </w:r>
          </w:p>
          <w:p w:rsidR="00EC5E13" w:rsidRDefault="00EC5E13" w:rsidP="00EC5E13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“this” quad if none of the divisions contain the rectangle</w:t>
            </w:r>
          </w:p>
          <w:p w:rsidR="0036083A" w:rsidRPr="00EC5E13" w:rsidRDefault="0036083A" w:rsidP="0036083A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1F52CD" w:rsidRDefault="001F52CD" w:rsidP="006F2C97">
            <w:pPr>
              <w:jc w:val="center"/>
              <w:rPr>
                <w:rFonts w:ascii="Arial" w:hAnsi="Arial" w:cs="Arial"/>
              </w:rPr>
            </w:pPr>
          </w:p>
          <w:p w:rsidR="003B50B5" w:rsidRDefault="003B50B5" w:rsidP="006F2C97">
            <w:pPr>
              <w:jc w:val="center"/>
              <w:rPr>
                <w:rFonts w:ascii="Arial" w:hAnsi="Arial" w:cs="Arial"/>
              </w:rPr>
            </w:pPr>
          </w:p>
          <w:p w:rsidR="009774E8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1F52CD" w:rsidRDefault="00A65BEB" w:rsidP="003B5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F0055" w:rsidRDefault="002F0055" w:rsidP="006F2C97">
            <w:pPr>
              <w:jc w:val="center"/>
              <w:rPr>
                <w:rFonts w:ascii="Arial" w:hAnsi="Arial" w:cs="Arial"/>
              </w:rPr>
            </w:pPr>
          </w:p>
          <w:p w:rsidR="0036083A" w:rsidRDefault="0036083A" w:rsidP="006F2C97">
            <w:pPr>
              <w:jc w:val="center"/>
              <w:rPr>
                <w:rFonts w:ascii="Arial" w:hAnsi="Arial" w:cs="Arial"/>
              </w:rPr>
            </w:pPr>
          </w:p>
          <w:p w:rsidR="00EC5E13" w:rsidRDefault="00A940C7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C5E13" w:rsidRDefault="00A65BEB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C5E13" w:rsidRDefault="00EC5E13" w:rsidP="0036083A">
            <w:pPr>
              <w:jc w:val="center"/>
              <w:rPr>
                <w:rFonts w:ascii="Arial" w:hAnsi="Arial" w:cs="Arial"/>
              </w:rPr>
            </w:pPr>
          </w:p>
          <w:p w:rsidR="00EC5E13" w:rsidRPr="006F2C97" w:rsidRDefault="00A65BEB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:rsidR="001B072D" w:rsidRPr="006F2C97" w:rsidRDefault="001B072D" w:rsidP="0096044C">
            <w:pPr>
              <w:rPr>
                <w:rFonts w:ascii="Arial" w:hAnsi="Arial" w:cs="Arial"/>
              </w:rPr>
            </w:pPr>
          </w:p>
        </w:tc>
      </w:tr>
      <w:tr w:rsidR="008609D4" w:rsidRPr="006F2C97" w:rsidTr="00C35A52">
        <w:trPr>
          <w:trHeight w:val="432"/>
        </w:trPr>
        <w:tc>
          <w:tcPr>
            <w:tcW w:w="738" w:type="dxa"/>
          </w:tcPr>
          <w:p w:rsidR="008609D4" w:rsidRDefault="008609D4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8609D4" w:rsidRPr="00CC2221" w:rsidRDefault="008609D4" w:rsidP="008609D4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CC2221">
              <w:rPr>
                <w:rFonts w:ascii="Arial" w:hAnsi="Arial" w:cs="Arial"/>
                <w:b/>
              </w:rPr>
              <w:t>Style:</w:t>
            </w:r>
          </w:p>
          <w:p w:rsidR="008609D4" w:rsidRPr="008609D4" w:rsidRDefault="008609D4" w:rsidP="008609D4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 xml:space="preserve">Commenting –  </w:t>
            </w:r>
            <w:r w:rsidR="00157F57">
              <w:rPr>
                <w:rFonts w:ascii="Arial" w:hAnsi="Arial" w:cs="Arial"/>
              </w:rPr>
              <w:t>M</w:t>
            </w:r>
            <w:r w:rsidRPr="008609D4">
              <w:rPr>
                <w:rFonts w:ascii="Arial" w:hAnsi="Arial" w:cs="Arial"/>
              </w:rPr>
              <w:t>ethods, complex code</w:t>
            </w:r>
          </w:p>
          <w:p w:rsidR="008609D4" w:rsidRPr="006C4559" w:rsidRDefault="008609D4" w:rsidP="006C4559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>Other – Indentation, scope, variable names</w:t>
            </w:r>
          </w:p>
        </w:tc>
        <w:tc>
          <w:tcPr>
            <w:tcW w:w="810" w:type="dxa"/>
          </w:tcPr>
          <w:p w:rsidR="008609D4" w:rsidRDefault="008609D4" w:rsidP="008609D4">
            <w:pPr>
              <w:jc w:val="center"/>
              <w:rPr>
                <w:rFonts w:ascii="Arial" w:hAnsi="Arial" w:cs="Arial"/>
              </w:rPr>
            </w:pPr>
          </w:p>
          <w:p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  <w:p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70" w:type="dxa"/>
          </w:tcPr>
          <w:p w:rsidR="008609D4" w:rsidRPr="006F2C97" w:rsidRDefault="008609D4" w:rsidP="0096044C">
            <w:pPr>
              <w:rPr>
                <w:rFonts w:ascii="Arial" w:hAnsi="Arial" w:cs="Arial"/>
              </w:rPr>
            </w:pPr>
          </w:p>
        </w:tc>
      </w:tr>
      <w:tr w:rsidR="000C4062" w:rsidRPr="006F2C97" w:rsidTr="00C35A52">
        <w:trPr>
          <w:trHeight w:val="432"/>
        </w:trPr>
        <w:tc>
          <w:tcPr>
            <w:tcW w:w="738" w:type="dxa"/>
          </w:tcPr>
          <w:p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0C4062" w:rsidRPr="006F2C97" w:rsidRDefault="000C4062" w:rsidP="006F2C97">
            <w:pPr>
              <w:jc w:val="right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Total Grade</w:t>
            </w:r>
          </w:p>
        </w:tc>
        <w:tc>
          <w:tcPr>
            <w:tcW w:w="810" w:type="dxa"/>
          </w:tcPr>
          <w:p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C4062" w:rsidRPr="006F2C97" w:rsidRDefault="000C4062" w:rsidP="0096044C">
            <w:pPr>
              <w:rPr>
                <w:rFonts w:ascii="Arial" w:hAnsi="Arial" w:cs="Arial"/>
              </w:rPr>
            </w:pPr>
          </w:p>
        </w:tc>
      </w:tr>
    </w:tbl>
    <w:p w:rsidR="00490A71" w:rsidRPr="00490A71" w:rsidRDefault="0096044C" w:rsidP="0096044C">
      <w:pPr>
        <w:pStyle w:val="Heading2"/>
      </w:pPr>
      <w:r>
        <w:t>Comments:</w:t>
      </w:r>
    </w:p>
    <w:sectPr w:rsidR="00490A71" w:rsidRPr="00490A71" w:rsidSect="006C4559"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45" w:rsidRDefault="00AD7B45" w:rsidP="006C4559">
      <w:r>
        <w:separator/>
      </w:r>
    </w:p>
  </w:endnote>
  <w:endnote w:type="continuationSeparator" w:id="0">
    <w:p w:rsidR="00AD7B45" w:rsidRDefault="00AD7B45" w:rsidP="006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45" w:rsidRDefault="00AD7B45" w:rsidP="006C4559">
      <w:r>
        <w:separator/>
      </w:r>
    </w:p>
  </w:footnote>
  <w:footnote w:type="continuationSeparator" w:id="0">
    <w:p w:rsidR="00AD7B45" w:rsidRDefault="00AD7B45" w:rsidP="006C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73B"/>
    <w:multiLevelType w:val="hybridMultilevel"/>
    <w:tmpl w:val="83F2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634E5"/>
    <w:multiLevelType w:val="hybridMultilevel"/>
    <w:tmpl w:val="E19C9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2F45"/>
    <w:multiLevelType w:val="hybridMultilevel"/>
    <w:tmpl w:val="3306C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B63D52"/>
    <w:multiLevelType w:val="hybridMultilevel"/>
    <w:tmpl w:val="6CE29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0E2C"/>
    <w:multiLevelType w:val="hybridMultilevel"/>
    <w:tmpl w:val="C4826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5D"/>
    <w:multiLevelType w:val="hybridMultilevel"/>
    <w:tmpl w:val="EDEC11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CA31DF"/>
    <w:multiLevelType w:val="hybridMultilevel"/>
    <w:tmpl w:val="DE6E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A7"/>
    <w:multiLevelType w:val="hybridMultilevel"/>
    <w:tmpl w:val="E47E6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401B4"/>
    <w:multiLevelType w:val="hybridMultilevel"/>
    <w:tmpl w:val="BB3CA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6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233E86"/>
    <w:multiLevelType w:val="hybridMultilevel"/>
    <w:tmpl w:val="C034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E01"/>
    <w:multiLevelType w:val="hybridMultilevel"/>
    <w:tmpl w:val="9676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C39"/>
    <w:multiLevelType w:val="hybridMultilevel"/>
    <w:tmpl w:val="9B326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11A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71"/>
    <w:rsid w:val="00023EB9"/>
    <w:rsid w:val="0006517B"/>
    <w:rsid w:val="00075AD6"/>
    <w:rsid w:val="00082569"/>
    <w:rsid w:val="000C4062"/>
    <w:rsid w:val="00157F57"/>
    <w:rsid w:val="0016415C"/>
    <w:rsid w:val="00196A30"/>
    <w:rsid w:val="001B072D"/>
    <w:rsid w:val="001E3527"/>
    <w:rsid w:val="001F52CD"/>
    <w:rsid w:val="00202928"/>
    <w:rsid w:val="00203299"/>
    <w:rsid w:val="00222E06"/>
    <w:rsid w:val="002303D7"/>
    <w:rsid w:val="00252DA3"/>
    <w:rsid w:val="00290DE8"/>
    <w:rsid w:val="002B621D"/>
    <w:rsid w:val="002D2D0A"/>
    <w:rsid w:val="002F0055"/>
    <w:rsid w:val="003069C0"/>
    <w:rsid w:val="0036083A"/>
    <w:rsid w:val="003B50B5"/>
    <w:rsid w:val="00435AF2"/>
    <w:rsid w:val="0043722B"/>
    <w:rsid w:val="00490A71"/>
    <w:rsid w:val="004915C5"/>
    <w:rsid w:val="004D18BC"/>
    <w:rsid w:val="004D4DC6"/>
    <w:rsid w:val="004E6952"/>
    <w:rsid w:val="005047F5"/>
    <w:rsid w:val="0052496F"/>
    <w:rsid w:val="00572E62"/>
    <w:rsid w:val="00577087"/>
    <w:rsid w:val="0058321D"/>
    <w:rsid w:val="005D7A86"/>
    <w:rsid w:val="0061311F"/>
    <w:rsid w:val="006317DD"/>
    <w:rsid w:val="0064313A"/>
    <w:rsid w:val="006B5409"/>
    <w:rsid w:val="006C1AD2"/>
    <w:rsid w:val="006C4559"/>
    <w:rsid w:val="006F2C97"/>
    <w:rsid w:val="00713993"/>
    <w:rsid w:val="0071629E"/>
    <w:rsid w:val="00746CF0"/>
    <w:rsid w:val="00761B16"/>
    <w:rsid w:val="00827816"/>
    <w:rsid w:val="00854594"/>
    <w:rsid w:val="008609D4"/>
    <w:rsid w:val="008662D1"/>
    <w:rsid w:val="00866700"/>
    <w:rsid w:val="00871483"/>
    <w:rsid w:val="00873F35"/>
    <w:rsid w:val="0087715D"/>
    <w:rsid w:val="008F61F3"/>
    <w:rsid w:val="008F71DA"/>
    <w:rsid w:val="009021B9"/>
    <w:rsid w:val="0094319B"/>
    <w:rsid w:val="0096044C"/>
    <w:rsid w:val="009774E8"/>
    <w:rsid w:val="009802C3"/>
    <w:rsid w:val="009C72BB"/>
    <w:rsid w:val="009F0D45"/>
    <w:rsid w:val="00A11ED1"/>
    <w:rsid w:val="00A163F4"/>
    <w:rsid w:val="00A65BEB"/>
    <w:rsid w:val="00A75AE5"/>
    <w:rsid w:val="00A940C7"/>
    <w:rsid w:val="00AC656F"/>
    <w:rsid w:val="00AD06BB"/>
    <w:rsid w:val="00AD2370"/>
    <w:rsid w:val="00AD5D03"/>
    <w:rsid w:val="00AD7B45"/>
    <w:rsid w:val="00AF191C"/>
    <w:rsid w:val="00B00A95"/>
    <w:rsid w:val="00B15207"/>
    <w:rsid w:val="00B76E7E"/>
    <w:rsid w:val="00B852D3"/>
    <w:rsid w:val="00B963FC"/>
    <w:rsid w:val="00BC03CC"/>
    <w:rsid w:val="00C32D91"/>
    <w:rsid w:val="00C3359B"/>
    <w:rsid w:val="00C35A52"/>
    <w:rsid w:val="00C42718"/>
    <w:rsid w:val="00C549DC"/>
    <w:rsid w:val="00C97711"/>
    <w:rsid w:val="00CC2221"/>
    <w:rsid w:val="00CD39EB"/>
    <w:rsid w:val="00CE0E81"/>
    <w:rsid w:val="00D31205"/>
    <w:rsid w:val="00D374FD"/>
    <w:rsid w:val="00E036CD"/>
    <w:rsid w:val="00E324FD"/>
    <w:rsid w:val="00E568B6"/>
    <w:rsid w:val="00E8037F"/>
    <w:rsid w:val="00E873EF"/>
    <w:rsid w:val="00EC5E13"/>
    <w:rsid w:val="00ED059B"/>
    <w:rsid w:val="00FC26E2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88000B-7CC0-4C86-80BD-E4810811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90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604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0A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rsid w:val="00980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C4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E764-7720-4689-A686-A46BF0E3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7 – 07 Assignment 2 Gradesheet</vt:lpstr>
    </vt:vector>
  </TitlesOfParts>
  <Company>Rochester Inst. of Tech.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 – 07 Assignment 2 Gradesheet</dc:title>
  <dc:creator>Kevin Bierre</dc:creator>
  <cp:lastModifiedBy>Chris</cp:lastModifiedBy>
  <cp:revision>5</cp:revision>
  <dcterms:created xsi:type="dcterms:W3CDTF">2014-03-13T19:07:00Z</dcterms:created>
  <dcterms:modified xsi:type="dcterms:W3CDTF">2016-04-25T17:34:00Z</dcterms:modified>
</cp:coreProperties>
</file>